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CE3204" w:rsidP="00D94186">
      <w:pPr>
        <w:ind w:left="4956" w:firstLine="708"/>
        <w:outlineLvl w:val="0"/>
      </w:pPr>
      <w:r>
        <w:t xml:space="preserve"> </w:t>
      </w:r>
      <w:r w:rsidR="001E5D9A"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CE3204">
        <w:t>Н.Е.Федингин</w:t>
      </w:r>
      <w:proofErr w:type="spellEnd"/>
    </w:p>
    <w:p w:rsidR="00521CCA" w:rsidRDefault="00BF0EA1" w:rsidP="00521CCA">
      <w:pPr>
        <w:ind w:left="5664"/>
      </w:pPr>
      <w:r>
        <w:t>«</w:t>
      </w:r>
      <w:r w:rsidR="00CE3204">
        <w:t xml:space="preserve"> </w:t>
      </w:r>
      <w:r w:rsidR="00606CDB">
        <w:t xml:space="preserve">6 </w:t>
      </w:r>
      <w:r w:rsidR="00CE3204">
        <w:t xml:space="preserve"> </w:t>
      </w:r>
      <w:r>
        <w:t xml:space="preserve">» </w:t>
      </w:r>
      <w:r w:rsidR="00521CCA">
        <w:t>_</w:t>
      </w:r>
      <w:r w:rsidR="00FB5E89">
        <w:t>августа</w:t>
      </w:r>
      <w:r w:rsidR="00980CE3">
        <w:rPr>
          <w:u w:val="single"/>
        </w:rPr>
        <w:t>__</w:t>
      </w:r>
      <w:r w:rsidR="00521CCA">
        <w:t>201</w:t>
      </w:r>
      <w:r w:rsidR="003E3EBB">
        <w:t>4</w:t>
      </w:r>
      <w:r w:rsidR="00521CCA"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CC791B" w:rsidP="00A610BB">
      <w:pPr>
        <w:jc w:val="both"/>
      </w:pPr>
      <w:r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</w:p>
    <w:p w:rsidR="00DF3A88" w:rsidRDefault="00DF3A88" w:rsidP="00A610BB">
      <w:pPr>
        <w:jc w:val="both"/>
      </w:pPr>
    </w:p>
    <w:p w:rsidR="00611E4A" w:rsidRPr="00FB1DF1" w:rsidRDefault="00611E4A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FB5E89">
        <w:t xml:space="preserve"> </w:t>
      </w:r>
      <w:r w:rsidR="00CE3204">
        <w:t>0</w:t>
      </w:r>
      <w:r w:rsidR="00606CDB">
        <w:t>7</w:t>
      </w:r>
      <w:r w:rsidR="00DF3A88" w:rsidRPr="00FB1DF1">
        <w:t xml:space="preserve">» </w:t>
      </w:r>
      <w:r w:rsidR="00FB5E89">
        <w:t>августа</w:t>
      </w:r>
      <w:r w:rsidR="00DF3A88" w:rsidRPr="00FB1DF1">
        <w:t xml:space="preserve"> 201</w:t>
      </w:r>
      <w:r w:rsidR="003E3EBB">
        <w:t>4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</w:t>
      </w:r>
      <w:r w:rsidR="00FB5E89">
        <w:t xml:space="preserve">                               </w:t>
      </w:r>
      <w:r w:rsidRPr="00FB1DF1">
        <w:t>начало в</w:t>
      </w:r>
      <w:r w:rsidR="00FB5E89">
        <w:t xml:space="preserve"> 16</w:t>
      </w:r>
      <w:r w:rsidR="00CE3204">
        <w:t xml:space="preserve">  </w:t>
      </w:r>
      <w:r w:rsidRPr="00FB1DF1">
        <w:t xml:space="preserve"> ч.</w:t>
      </w:r>
      <w:r w:rsidR="00FB5E89">
        <w:t xml:space="preserve"> </w:t>
      </w:r>
      <w:r w:rsidR="00D2103E">
        <w:t>00 мин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C06CCF" w:rsidRDefault="00CE3204" w:rsidP="006B5A60">
            <w:pPr>
              <w:numPr>
                <w:ilvl w:val="12"/>
                <w:numId w:val="0"/>
              </w:numPr>
              <w:jc w:val="both"/>
            </w:pPr>
            <w:r>
              <w:t>Никита Евгеньевич</w:t>
            </w:r>
          </w:p>
          <w:p w:rsidR="00CE3204" w:rsidRPr="00FB1DF1" w:rsidRDefault="00CE3204" w:rsidP="006B5A60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Федингин</w:t>
            </w:r>
            <w:proofErr w:type="spellEnd"/>
          </w:p>
        </w:tc>
        <w:tc>
          <w:tcPr>
            <w:tcW w:w="6521" w:type="dxa"/>
          </w:tcPr>
          <w:p w:rsidR="00F56145" w:rsidRPr="00FB1DF1" w:rsidRDefault="006B5A60" w:rsidP="006879E4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Pr="00C53AA1">
              <w:t xml:space="preserve">заместитель главы администрации Кондинского района  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1F76C9" w:rsidRPr="00FB1DF1" w:rsidRDefault="00F56145" w:rsidP="006B5A60">
            <w:pPr>
              <w:ind w:hanging="57"/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  <w:r w:rsidR="001F76C9">
              <w:tab/>
            </w:r>
            <w:r w:rsidR="001F76C9" w:rsidRPr="001F76C9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C53AA1" w:rsidRDefault="00FB5E89" w:rsidP="006B5A60">
            <w:pPr>
              <w:numPr>
                <w:ilvl w:val="12"/>
                <w:numId w:val="0"/>
              </w:numPr>
              <w:jc w:val="both"/>
            </w:pPr>
            <w:r>
              <w:t>Галина Анатольевна</w:t>
            </w:r>
          </w:p>
          <w:p w:rsidR="00FB5E89" w:rsidRPr="00FB1DF1" w:rsidRDefault="00FB5E89" w:rsidP="006B5A60">
            <w:pPr>
              <w:numPr>
                <w:ilvl w:val="12"/>
                <w:numId w:val="0"/>
              </w:numPr>
              <w:jc w:val="both"/>
            </w:pPr>
            <w:r>
              <w:t>Мостовых</w:t>
            </w:r>
          </w:p>
        </w:tc>
        <w:tc>
          <w:tcPr>
            <w:tcW w:w="6521" w:type="dxa"/>
          </w:tcPr>
          <w:p w:rsidR="00B87C20" w:rsidRPr="00FB1DF1" w:rsidRDefault="00F56145" w:rsidP="00FB5E89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r w:rsidR="00FB5E89">
              <w:t xml:space="preserve"> </w:t>
            </w:r>
            <w:proofErr w:type="gramStart"/>
            <w:r w:rsidR="00FB5E89">
              <w:t>исполняющий</w:t>
            </w:r>
            <w:proofErr w:type="gramEnd"/>
            <w:r w:rsidR="00FB5E89">
              <w:t xml:space="preserve"> обязанности </w:t>
            </w:r>
            <w:r w:rsidR="006879E4" w:rsidRPr="00FB1DF1">
              <w:t>председател</w:t>
            </w:r>
            <w:r w:rsidR="00FB5E89">
              <w:t>я</w:t>
            </w:r>
            <w:r w:rsidR="006879E4" w:rsidRPr="00FB1DF1">
              <w:t xml:space="preserve">  комитета по финансам и налоговой </w:t>
            </w:r>
            <w:r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 Кондинского района</w:t>
            </w:r>
            <w:r w:rsidR="00C53AA1">
              <w:t xml:space="preserve"> 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E309A6" w:rsidRDefault="00E309A6" w:rsidP="00292431">
            <w:pPr>
              <w:numPr>
                <w:ilvl w:val="12"/>
                <w:numId w:val="0"/>
              </w:numPr>
              <w:jc w:val="both"/>
            </w:pPr>
            <w:r>
              <w:t>Олег Иванович</w:t>
            </w:r>
            <w:r w:rsidR="00CA661B" w:rsidRPr="00CA661B">
              <w:t xml:space="preserve"> Корякин</w:t>
            </w:r>
          </w:p>
          <w:p w:rsidR="00FB5E89" w:rsidRDefault="00FB5E89" w:rsidP="00292431">
            <w:pPr>
              <w:numPr>
                <w:ilvl w:val="12"/>
                <w:numId w:val="0"/>
              </w:numPr>
              <w:jc w:val="both"/>
            </w:pPr>
          </w:p>
          <w:p w:rsidR="00FB5E89" w:rsidRDefault="00FB5E89" w:rsidP="00292431">
            <w:pPr>
              <w:numPr>
                <w:ilvl w:val="12"/>
                <w:numId w:val="0"/>
              </w:numPr>
              <w:jc w:val="both"/>
            </w:pPr>
            <w:r>
              <w:t xml:space="preserve">Николай Васильевич </w:t>
            </w:r>
          </w:p>
          <w:p w:rsidR="00FB5E89" w:rsidRPr="00FB1DF1" w:rsidRDefault="00FB5E89" w:rsidP="00292431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Маньжов</w:t>
            </w:r>
            <w:proofErr w:type="spellEnd"/>
          </w:p>
          <w:p w:rsidR="00824530" w:rsidRDefault="00824530" w:rsidP="00292431">
            <w:pPr>
              <w:numPr>
                <w:ilvl w:val="12"/>
                <w:numId w:val="0"/>
              </w:numPr>
              <w:jc w:val="both"/>
            </w:pPr>
            <w:r>
              <w:t xml:space="preserve">Владимир </w:t>
            </w:r>
            <w:r w:rsidR="006B5A60">
              <w:t>Алексеевич</w:t>
            </w:r>
          </w:p>
          <w:p w:rsidR="00905652" w:rsidRDefault="006B5A60" w:rsidP="00292431">
            <w:pPr>
              <w:numPr>
                <w:ilvl w:val="12"/>
                <w:numId w:val="0"/>
              </w:numPr>
              <w:jc w:val="both"/>
            </w:pPr>
            <w:r>
              <w:t xml:space="preserve">Черняков </w:t>
            </w:r>
          </w:p>
          <w:p w:rsidR="006B5A60" w:rsidRPr="00FB1DF1" w:rsidRDefault="006B5A60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ениаминовна</w:t>
            </w:r>
          </w:p>
          <w:p w:rsidR="006D09D4" w:rsidRPr="00FB1DF1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цкая</w:t>
            </w:r>
            <w:proofErr w:type="spellEnd"/>
          </w:p>
        </w:tc>
        <w:tc>
          <w:tcPr>
            <w:tcW w:w="6521" w:type="dxa"/>
          </w:tcPr>
          <w:p w:rsidR="00E309A6" w:rsidRDefault="00E309A6" w:rsidP="006B5A60">
            <w:pPr>
              <w:jc w:val="both"/>
            </w:pPr>
            <w:r>
              <w:t xml:space="preserve">-начальник управления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</w:t>
            </w:r>
            <w:r w:rsidR="005A6552">
              <w:t xml:space="preserve"> </w:t>
            </w:r>
            <w:r w:rsidR="005A6552" w:rsidRPr="005A6552">
              <w:t xml:space="preserve">администрации Кондинского района  </w:t>
            </w:r>
          </w:p>
          <w:p w:rsidR="00FB5E89" w:rsidRDefault="00FB5E89" w:rsidP="006B5A60">
            <w:pPr>
              <w:jc w:val="both"/>
            </w:pPr>
            <w:r>
              <w:t xml:space="preserve">- </w:t>
            </w:r>
            <w:r w:rsidRPr="00FB5E89">
              <w:t>председател</w:t>
            </w:r>
            <w:r>
              <w:t>ь</w:t>
            </w:r>
            <w:r w:rsidRPr="00FB5E89">
              <w:t xml:space="preserve"> комитета по развитию производств и инфраструктуры</w:t>
            </w:r>
          </w:p>
          <w:p w:rsidR="006B5A60" w:rsidRPr="006B5A60" w:rsidRDefault="006D09D4" w:rsidP="006B5A60">
            <w:pPr>
              <w:jc w:val="both"/>
            </w:pPr>
            <w:r w:rsidRPr="006B5A60">
              <w:t>-</w:t>
            </w:r>
            <w:r w:rsidR="006B5A60" w:rsidRPr="006B5A60">
              <w:t xml:space="preserve"> заместитель председателя комитета по развитию производств и инфраструктуры – начальник отдела по транспорту</w:t>
            </w:r>
          </w:p>
          <w:p w:rsidR="007553E6" w:rsidRPr="00FB1DF1" w:rsidRDefault="007553E6" w:rsidP="00FB5E89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</w:t>
            </w:r>
            <w:r w:rsidR="00FB5E89">
              <w:t>ь</w:t>
            </w:r>
            <w:r w:rsidRPr="00FB1DF1">
              <w:t xml:space="preserve"> комитета по</w:t>
            </w:r>
            <w:r w:rsidR="00FB5E89">
              <w:t xml:space="preserve"> </w:t>
            </w:r>
            <w:r w:rsidRPr="00FB1DF1">
              <w:t>управлению муниципальным имуществом администрации</w:t>
            </w:r>
          </w:p>
          <w:p w:rsidR="00FB1DF1" w:rsidRPr="00FB1DF1" w:rsidRDefault="007553E6" w:rsidP="00F94A8D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 Кондинского района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ь комитета по экономической политике  администрации Кондинского района</w:t>
            </w:r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  <w:r>
              <w:t xml:space="preserve">Оксана Николаевна </w:t>
            </w:r>
            <w:proofErr w:type="spellStart"/>
            <w:r>
              <w:t>Шилкина</w:t>
            </w:r>
            <w:proofErr w:type="spellEnd"/>
          </w:p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</w:p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</w:p>
          <w:p w:rsidR="009F0E0D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Максим Викторович Ганин</w:t>
            </w:r>
          </w:p>
          <w:p w:rsidR="00F94A8D" w:rsidRDefault="00F94A8D" w:rsidP="006B5A60">
            <w:pPr>
              <w:numPr>
                <w:ilvl w:val="12"/>
                <w:numId w:val="0"/>
              </w:numPr>
              <w:jc w:val="both"/>
            </w:pPr>
          </w:p>
          <w:p w:rsidR="00F94A8D" w:rsidRPr="00FB1DF1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Зоя Ивановна Маркова</w:t>
            </w:r>
          </w:p>
        </w:tc>
        <w:tc>
          <w:tcPr>
            <w:tcW w:w="6521" w:type="dxa"/>
          </w:tcPr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  <w:r>
              <w:t>- заместитель председателя комитета – начальник отдела учета и отчетности</w:t>
            </w:r>
            <w:r w:rsidRPr="00FB1DF1">
              <w:t xml:space="preserve"> комитета по финансам</w:t>
            </w:r>
          </w:p>
          <w:p w:rsidR="006B5A60" w:rsidRDefault="006B5A60" w:rsidP="007553E6">
            <w:pPr>
              <w:numPr>
                <w:ilvl w:val="12"/>
                <w:numId w:val="0"/>
              </w:numPr>
              <w:jc w:val="both"/>
            </w:pPr>
          </w:p>
          <w:p w:rsidR="009F0E0D" w:rsidRDefault="007553E6" w:rsidP="00F94A8D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-  </w:t>
            </w:r>
            <w:r w:rsidR="006B5A60">
              <w:t>н</w:t>
            </w:r>
            <w:r w:rsidRPr="00FB1DF1">
              <w:t>ачальник</w:t>
            </w:r>
            <w:r w:rsidR="006B5A60">
              <w:t>а</w:t>
            </w:r>
            <w:r w:rsidRPr="00FB1DF1">
              <w:t xml:space="preserve"> управления по правовым вопросам</w:t>
            </w:r>
          </w:p>
          <w:p w:rsidR="00F94A8D" w:rsidRDefault="00F94A8D" w:rsidP="00F94A8D">
            <w:pPr>
              <w:numPr>
                <w:ilvl w:val="12"/>
                <w:numId w:val="0"/>
              </w:numPr>
              <w:jc w:val="both"/>
            </w:pPr>
          </w:p>
          <w:p w:rsidR="001F1F0F" w:rsidRPr="001F1F0F" w:rsidRDefault="00F94A8D" w:rsidP="001F1F0F">
            <w:pPr>
              <w:numPr>
                <w:ilvl w:val="12"/>
                <w:numId w:val="0"/>
              </w:numPr>
              <w:jc w:val="both"/>
            </w:pPr>
            <w:r>
              <w:t xml:space="preserve">- главный специалист  </w:t>
            </w:r>
            <w:r w:rsidR="001F1F0F" w:rsidRPr="001F1F0F">
              <w:t>отдела учета и отчетности комитета по финансам</w:t>
            </w:r>
          </w:p>
          <w:p w:rsidR="00F94A8D" w:rsidRPr="00FB1DF1" w:rsidRDefault="00F94A8D" w:rsidP="00F94A8D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97548E" w:rsidRDefault="009C03BF" w:rsidP="00DC241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Приглашенные:</w:t>
      </w:r>
    </w:p>
    <w:p w:rsidR="009C03BF" w:rsidRDefault="009C03BF" w:rsidP="00DC241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Сергей Александрович Дерябин – глава </w:t>
      </w:r>
      <w:proofErr w:type="gramStart"/>
      <w:r>
        <w:rPr>
          <w:color w:val="000000" w:themeColor="text1"/>
        </w:rPr>
        <w:t>городского</w:t>
      </w:r>
      <w:proofErr w:type="gramEnd"/>
      <w:r>
        <w:rPr>
          <w:color w:val="000000" w:themeColor="text1"/>
        </w:rPr>
        <w:t xml:space="preserve"> поселения </w:t>
      </w:r>
      <w:proofErr w:type="spellStart"/>
      <w:r>
        <w:rPr>
          <w:color w:val="000000" w:themeColor="text1"/>
        </w:rPr>
        <w:t>Кондинское</w:t>
      </w:r>
      <w:proofErr w:type="spellEnd"/>
    </w:p>
    <w:p w:rsidR="00CA661B" w:rsidRDefault="00CA661B" w:rsidP="00DC2419">
      <w:pPr>
        <w:jc w:val="both"/>
        <w:rPr>
          <w:color w:val="000000" w:themeColor="text1"/>
        </w:rPr>
      </w:pPr>
    </w:p>
    <w:p w:rsidR="009C03BF" w:rsidRDefault="00CA661B" w:rsidP="00DC241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C03BF">
        <w:rPr>
          <w:color w:val="000000" w:themeColor="text1"/>
        </w:rPr>
        <w:t>Геннадий Степанович Першин  - генеральный директор ЗАО «</w:t>
      </w:r>
      <w:proofErr w:type="spellStart"/>
      <w:r w:rsidR="009C03BF">
        <w:rPr>
          <w:color w:val="000000" w:themeColor="text1"/>
        </w:rPr>
        <w:t>Кондаавиа</w:t>
      </w:r>
      <w:proofErr w:type="spellEnd"/>
      <w:r w:rsidR="009C03BF">
        <w:rPr>
          <w:color w:val="000000" w:themeColor="text1"/>
        </w:rPr>
        <w:t>»</w:t>
      </w:r>
    </w:p>
    <w:p w:rsidR="00CA661B" w:rsidRPr="009C03BF" w:rsidRDefault="00CA661B" w:rsidP="00DC2419">
      <w:pPr>
        <w:jc w:val="both"/>
        <w:rPr>
          <w:color w:val="000000" w:themeColor="text1"/>
        </w:rPr>
      </w:pPr>
    </w:p>
    <w:p w:rsidR="0097548E" w:rsidRDefault="00CA661B" w:rsidP="0097548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Pr="00CA661B">
        <w:rPr>
          <w:color w:val="000000" w:themeColor="text1"/>
        </w:rPr>
        <w:t xml:space="preserve">Александр </w:t>
      </w:r>
      <w:proofErr w:type="spellStart"/>
      <w:r w:rsidRPr="00CA661B">
        <w:rPr>
          <w:color w:val="000000" w:themeColor="text1"/>
        </w:rPr>
        <w:t>Афонасьевич</w:t>
      </w:r>
      <w:proofErr w:type="spellEnd"/>
      <w:r w:rsidRPr="00CA661B">
        <w:rPr>
          <w:color w:val="000000" w:themeColor="text1"/>
        </w:rPr>
        <w:t xml:space="preserve"> Смирнов – директор ООО «Комплекс коммунальных платежей»</w:t>
      </w:r>
    </w:p>
    <w:p w:rsidR="00887530" w:rsidRDefault="00887530" w:rsidP="0097548E">
      <w:pPr>
        <w:jc w:val="both"/>
        <w:rPr>
          <w:color w:val="000000" w:themeColor="text1"/>
        </w:rPr>
      </w:pPr>
    </w:p>
    <w:p w:rsidR="00887530" w:rsidRDefault="00887530" w:rsidP="00887530">
      <w:pPr>
        <w:ind w:left="142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Сергей Юрьевич Мокроусов – исполняющий обязанности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поселения </w:t>
      </w:r>
      <w:proofErr w:type="spellStart"/>
      <w:r>
        <w:rPr>
          <w:color w:val="000000" w:themeColor="text1"/>
        </w:rPr>
        <w:t>Болчары</w:t>
      </w:r>
      <w:proofErr w:type="spellEnd"/>
    </w:p>
    <w:p w:rsidR="00887530" w:rsidRPr="00887530" w:rsidRDefault="00887530" w:rsidP="0088753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887530">
        <w:rPr>
          <w:color w:val="000000" w:themeColor="text1"/>
        </w:rPr>
        <w:t xml:space="preserve">Владимир Федорович </w:t>
      </w:r>
      <w:proofErr w:type="spellStart"/>
      <w:r w:rsidRPr="00887530">
        <w:rPr>
          <w:color w:val="000000" w:themeColor="text1"/>
        </w:rPr>
        <w:t>Змановский</w:t>
      </w:r>
      <w:proofErr w:type="spellEnd"/>
      <w:r w:rsidRPr="00887530">
        <w:rPr>
          <w:color w:val="000000" w:themeColor="text1"/>
        </w:rPr>
        <w:t xml:space="preserve"> –  директор ООО « </w:t>
      </w:r>
      <w:proofErr w:type="spellStart"/>
      <w:r w:rsidRPr="00887530">
        <w:rPr>
          <w:color w:val="000000" w:themeColor="text1"/>
        </w:rPr>
        <w:t>Болчары</w:t>
      </w:r>
      <w:proofErr w:type="spellEnd"/>
      <w:r w:rsidRPr="00887530">
        <w:rPr>
          <w:color w:val="000000" w:themeColor="text1"/>
        </w:rPr>
        <w:t xml:space="preserve"> торг»</w:t>
      </w:r>
    </w:p>
    <w:p w:rsidR="00887530" w:rsidRDefault="00887530" w:rsidP="0097548E">
      <w:pPr>
        <w:jc w:val="both"/>
        <w:rPr>
          <w:color w:val="000000" w:themeColor="text1"/>
        </w:rPr>
      </w:pPr>
    </w:p>
    <w:p w:rsidR="00CA661B" w:rsidRPr="00CA661B" w:rsidRDefault="00CA661B" w:rsidP="0097548E">
      <w:pPr>
        <w:jc w:val="both"/>
        <w:rPr>
          <w:color w:val="000000" w:themeColor="text1"/>
        </w:rPr>
      </w:pPr>
    </w:p>
    <w:p w:rsidR="0049257F" w:rsidRDefault="0097548E" w:rsidP="0097548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Pr="0097548E">
        <w:rPr>
          <w:b/>
          <w:color w:val="000000" w:themeColor="text1"/>
        </w:rPr>
        <w:t>.</w:t>
      </w:r>
      <w:r w:rsidR="0049257F">
        <w:rPr>
          <w:b/>
          <w:color w:val="000000" w:themeColor="text1"/>
        </w:rPr>
        <w:t xml:space="preserve"> Выполнение протокольного решения заседания комиссии по досрочному завозу от 8 июля 2014 года № 6.</w:t>
      </w:r>
    </w:p>
    <w:p w:rsidR="0049257F" w:rsidRDefault="0049257F" w:rsidP="0097548E">
      <w:pPr>
        <w:jc w:val="both"/>
        <w:rPr>
          <w:b/>
          <w:color w:val="000000" w:themeColor="text1"/>
        </w:rPr>
      </w:pPr>
    </w:p>
    <w:p w:rsidR="0049257F" w:rsidRDefault="0049257F" w:rsidP="0097548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Докладывает:</w:t>
      </w:r>
    </w:p>
    <w:p w:rsidR="0049257F" w:rsidRPr="0049257F" w:rsidRDefault="0049257F" w:rsidP="0049257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Управление  ЖКХ </w:t>
      </w:r>
      <w:r w:rsidR="0031460D">
        <w:rPr>
          <w:color w:val="000000" w:themeColor="text1"/>
        </w:rPr>
        <w:t xml:space="preserve"> - </w:t>
      </w:r>
      <w:r w:rsidRPr="0049257F">
        <w:rPr>
          <w:color w:val="000000" w:themeColor="text1"/>
        </w:rPr>
        <w:t>Олег Иванович Корякин</w:t>
      </w:r>
      <w:proofErr w:type="gramStart"/>
      <w:r w:rsidRPr="0049257F">
        <w:rPr>
          <w:color w:val="000000" w:themeColor="text1"/>
        </w:rPr>
        <w:t xml:space="preserve"> </w:t>
      </w:r>
      <w:r w:rsidR="0031460D">
        <w:rPr>
          <w:color w:val="000000" w:themeColor="text1"/>
        </w:rPr>
        <w:t>;</w:t>
      </w:r>
      <w:proofErr w:type="gramEnd"/>
    </w:p>
    <w:p w:rsidR="0049257F" w:rsidRDefault="0031460D" w:rsidP="0049257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Отдел по транспорту – Черняков Владимир Алексеевич;</w:t>
      </w:r>
    </w:p>
    <w:p w:rsidR="0031460D" w:rsidRPr="0049257F" w:rsidRDefault="0031460D" w:rsidP="0049257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Комитет по финанса</w:t>
      </w:r>
      <w:proofErr w:type="gramStart"/>
      <w:r>
        <w:rPr>
          <w:color w:val="000000" w:themeColor="text1"/>
        </w:rPr>
        <w:t>м-</w:t>
      </w:r>
      <w:proofErr w:type="gramEnd"/>
      <w:r>
        <w:rPr>
          <w:color w:val="000000" w:themeColor="text1"/>
        </w:rPr>
        <w:t xml:space="preserve"> Маркова Зоя Ивановна.</w:t>
      </w:r>
    </w:p>
    <w:p w:rsidR="0049257F" w:rsidRPr="0049257F" w:rsidRDefault="0049257F" w:rsidP="0097548E">
      <w:pPr>
        <w:jc w:val="both"/>
        <w:rPr>
          <w:color w:val="000000" w:themeColor="text1"/>
        </w:rPr>
      </w:pPr>
    </w:p>
    <w:p w:rsidR="0097548E" w:rsidRDefault="0049257F" w:rsidP="0097548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 w:rsidR="0097548E" w:rsidRPr="0097548E">
        <w:rPr>
          <w:b/>
          <w:color w:val="000000" w:themeColor="text1"/>
        </w:rPr>
        <w:t xml:space="preserve"> О</w:t>
      </w:r>
      <w:r w:rsidR="001F1F0F">
        <w:rPr>
          <w:b/>
          <w:color w:val="000000" w:themeColor="text1"/>
        </w:rPr>
        <w:t xml:space="preserve"> потребности Кондинского района   в досрочном завозе </w:t>
      </w:r>
      <w:r w:rsidR="009C03BF">
        <w:rPr>
          <w:b/>
          <w:color w:val="000000" w:themeColor="text1"/>
        </w:rPr>
        <w:t xml:space="preserve">на </w:t>
      </w:r>
      <w:r w:rsidR="001F1F0F">
        <w:rPr>
          <w:b/>
          <w:color w:val="000000" w:themeColor="text1"/>
        </w:rPr>
        <w:t>2015</w:t>
      </w:r>
      <w:r w:rsidR="009C03BF">
        <w:rPr>
          <w:b/>
          <w:color w:val="000000" w:themeColor="text1"/>
        </w:rPr>
        <w:t xml:space="preserve"> </w:t>
      </w:r>
      <w:r w:rsidR="001F1F0F">
        <w:rPr>
          <w:b/>
          <w:color w:val="000000" w:themeColor="text1"/>
        </w:rPr>
        <w:t>год</w:t>
      </w:r>
      <w:r w:rsidR="00CA661B">
        <w:rPr>
          <w:b/>
          <w:color w:val="000000" w:themeColor="text1"/>
        </w:rPr>
        <w:t xml:space="preserve"> по заявленным </w:t>
      </w:r>
      <w:r w:rsidR="001F1F0F">
        <w:rPr>
          <w:b/>
          <w:color w:val="000000" w:themeColor="text1"/>
        </w:rPr>
        <w:t>объема</w:t>
      </w:r>
      <w:r w:rsidR="00CA661B">
        <w:rPr>
          <w:b/>
          <w:color w:val="000000" w:themeColor="text1"/>
        </w:rPr>
        <w:t>м</w:t>
      </w:r>
      <w:r w:rsidR="001F1F0F">
        <w:rPr>
          <w:b/>
          <w:color w:val="000000" w:themeColor="text1"/>
        </w:rPr>
        <w:t xml:space="preserve"> поставки продукции (ГСМ, каменн</w:t>
      </w:r>
      <w:r w:rsidR="0097548E" w:rsidRPr="0097548E">
        <w:rPr>
          <w:b/>
          <w:color w:val="000000" w:themeColor="text1"/>
        </w:rPr>
        <w:t>о</w:t>
      </w:r>
      <w:r w:rsidR="001F1F0F">
        <w:rPr>
          <w:b/>
          <w:color w:val="000000" w:themeColor="text1"/>
        </w:rPr>
        <w:t>го угля)</w:t>
      </w:r>
      <w:r w:rsidR="009C03BF">
        <w:rPr>
          <w:b/>
          <w:color w:val="000000" w:themeColor="text1"/>
        </w:rPr>
        <w:t xml:space="preserve"> и предоставлении 100 процентного обеспечения суммы кредита.</w:t>
      </w: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CA661B" w:rsidRDefault="0097548E" w:rsidP="005D6481">
      <w:pPr>
        <w:jc w:val="both"/>
        <w:rPr>
          <w:color w:val="000000" w:themeColor="text1"/>
        </w:rPr>
      </w:pPr>
      <w:r w:rsidRPr="0097548E">
        <w:rPr>
          <w:color w:val="000000" w:themeColor="text1"/>
        </w:rPr>
        <w:t>Докладывает:</w:t>
      </w:r>
      <w:r w:rsidR="005A6552">
        <w:rPr>
          <w:color w:val="000000" w:themeColor="text1"/>
        </w:rPr>
        <w:t xml:space="preserve"> </w:t>
      </w:r>
    </w:p>
    <w:p w:rsidR="005A6552" w:rsidRPr="00824530" w:rsidRDefault="005A6552" w:rsidP="005D6481">
      <w:pPr>
        <w:jc w:val="both"/>
        <w:rPr>
          <w:color w:val="000000" w:themeColor="text1"/>
        </w:rPr>
      </w:pPr>
      <w:r w:rsidRPr="005A6552">
        <w:rPr>
          <w:b/>
          <w:color w:val="000000" w:themeColor="text1"/>
        </w:rPr>
        <w:t>по ГСМ</w:t>
      </w:r>
    </w:p>
    <w:p w:rsidR="00824530" w:rsidRDefault="0097548E" w:rsidP="005D6481">
      <w:pPr>
        <w:jc w:val="both"/>
        <w:rPr>
          <w:color w:val="000000" w:themeColor="text1"/>
        </w:rPr>
      </w:pPr>
      <w:r w:rsidRPr="0097548E">
        <w:rPr>
          <w:color w:val="000000" w:themeColor="text1"/>
        </w:rPr>
        <w:t xml:space="preserve">  </w:t>
      </w:r>
      <w:r w:rsidR="006B5A60" w:rsidRPr="006B5A60">
        <w:rPr>
          <w:color w:val="000000" w:themeColor="text1"/>
        </w:rPr>
        <w:t>Владимир Алексеевич Черняков</w:t>
      </w:r>
      <w:r w:rsidR="005D6481">
        <w:rPr>
          <w:color w:val="000000" w:themeColor="text1"/>
        </w:rPr>
        <w:t xml:space="preserve"> – </w:t>
      </w:r>
      <w:r w:rsidR="005D6481" w:rsidRPr="005D6481">
        <w:rPr>
          <w:color w:val="000000" w:themeColor="text1"/>
        </w:rPr>
        <w:t>заместитель председателя комитета по развитию производств и инфраструктуры – начальник отдела по транспорту</w:t>
      </w:r>
      <w:r w:rsidR="001F1F0F">
        <w:rPr>
          <w:color w:val="000000" w:themeColor="text1"/>
        </w:rPr>
        <w:t>,  пояснения  значительного роста</w:t>
      </w:r>
      <w:r w:rsidR="005A6552">
        <w:rPr>
          <w:color w:val="000000" w:themeColor="text1"/>
        </w:rPr>
        <w:t>.</w:t>
      </w:r>
    </w:p>
    <w:p w:rsidR="00CA661B" w:rsidRPr="005D6481" w:rsidRDefault="00CA661B" w:rsidP="005D6481">
      <w:pPr>
        <w:jc w:val="both"/>
        <w:rPr>
          <w:color w:val="000000" w:themeColor="text1"/>
        </w:rPr>
      </w:pPr>
    </w:p>
    <w:p w:rsidR="006B5A60" w:rsidRDefault="005A6552" w:rsidP="006B5A60">
      <w:pPr>
        <w:jc w:val="both"/>
        <w:rPr>
          <w:b/>
          <w:color w:val="000000" w:themeColor="text1"/>
        </w:rPr>
      </w:pPr>
      <w:r w:rsidRPr="005A6552">
        <w:rPr>
          <w:b/>
          <w:color w:val="000000" w:themeColor="text1"/>
        </w:rPr>
        <w:t xml:space="preserve"> по каменному углю</w:t>
      </w:r>
    </w:p>
    <w:p w:rsidR="005A6552" w:rsidRPr="005A6552" w:rsidRDefault="00824530" w:rsidP="005A65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A6552" w:rsidRPr="005A6552">
        <w:rPr>
          <w:color w:val="000000" w:themeColor="text1"/>
        </w:rPr>
        <w:t xml:space="preserve">  Олег Иванович</w:t>
      </w:r>
      <w:r w:rsidR="003C45BF">
        <w:rPr>
          <w:color w:val="000000" w:themeColor="text1"/>
        </w:rPr>
        <w:t xml:space="preserve"> </w:t>
      </w:r>
      <w:r w:rsidR="003C45BF" w:rsidRPr="003C45BF">
        <w:rPr>
          <w:color w:val="000000" w:themeColor="text1"/>
        </w:rPr>
        <w:t>Корякин</w:t>
      </w:r>
      <w:r w:rsidR="005A6552">
        <w:rPr>
          <w:color w:val="000000" w:themeColor="text1"/>
        </w:rPr>
        <w:t xml:space="preserve"> - </w:t>
      </w:r>
      <w:r w:rsidR="005A6552" w:rsidRPr="005A6552">
        <w:rPr>
          <w:color w:val="000000" w:themeColor="text1"/>
        </w:rPr>
        <w:t xml:space="preserve">начальник управления </w:t>
      </w:r>
      <w:proofErr w:type="spellStart"/>
      <w:r w:rsidR="005A6552" w:rsidRPr="005A6552">
        <w:rPr>
          <w:color w:val="000000" w:themeColor="text1"/>
        </w:rPr>
        <w:t>жилищно</w:t>
      </w:r>
      <w:proofErr w:type="spellEnd"/>
      <w:r w:rsidR="005A6552" w:rsidRPr="005A6552">
        <w:rPr>
          <w:color w:val="000000" w:themeColor="text1"/>
        </w:rPr>
        <w:t xml:space="preserve"> – коммунального хозяйства администрации Кондинского района</w:t>
      </w:r>
      <w:r w:rsidR="005A6552">
        <w:rPr>
          <w:color w:val="000000" w:themeColor="text1"/>
        </w:rPr>
        <w:t>, пояснения по увеличению объемов.</w:t>
      </w:r>
      <w:r w:rsidR="005A6552" w:rsidRPr="005A6552">
        <w:rPr>
          <w:color w:val="000000" w:themeColor="text1"/>
        </w:rPr>
        <w:t xml:space="preserve">  </w:t>
      </w:r>
    </w:p>
    <w:p w:rsidR="005A6552" w:rsidRDefault="005A6552" w:rsidP="006B5A60">
      <w:pPr>
        <w:jc w:val="both"/>
        <w:rPr>
          <w:color w:val="000000" w:themeColor="text1"/>
        </w:rPr>
      </w:pPr>
    </w:p>
    <w:p w:rsidR="00606CDB" w:rsidRPr="005A6552" w:rsidRDefault="00606CDB" w:rsidP="006B5A60">
      <w:pPr>
        <w:jc w:val="both"/>
        <w:rPr>
          <w:color w:val="000000" w:themeColor="text1"/>
        </w:rPr>
      </w:pPr>
    </w:p>
    <w:p w:rsidR="00606CDB" w:rsidRDefault="00606CDB" w:rsidP="00606CDB">
      <w:pPr>
        <w:jc w:val="both"/>
      </w:pPr>
      <w:r>
        <w:t xml:space="preserve"> </w:t>
      </w:r>
      <w:proofErr w:type="gramStart"/>
      <w:r>
        <w:t>Исполняющий</w:t>
      </w:r>
      <w:proofErr w:type="gramEnd"/>
      <w:r>
        <w:t xml:space="preserve"> обязанности п</w:t>
      </w:r>
      <w:r w:rsidR="00D94186" w:rsidRPr="00FB1DF1">
        <w:t>редседател</w:t>
      </w:r>
      <w:r>
        <w:t>я</w:t>
      </w:r>
      <w:r w:rsidR="00D94186" w:rsidRPr="00FB1DF1">
        <w:t xml:space="preserve"> </w:t>
      </w:r>
      <w:r>
        <w:t xml:space="preserve">                                                  Г.А.Мостовых</w:t>
      </w:r>
    </w:p>
    <w:p w:rsidR="008405CE" w:rsidRDefault="00D94186" w:rsidP="0051676D">
      <w:pPr>
        <w:jc w:val="both"/>
      </w:pPr>
      <w:r w:rsidRPr="00FB1DF1">
        <w:t xml:space="preserve">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</w:t>
      </w: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FA5" w:rsidRDefault="00E77FA5">
      <w:r>
        <w:separator/>
      </w:r>
    </w:p>
  </w:endnote>
  <w:endnote w:type="continuationSeparator" w:id="0">
    <w:p w:rsidR="00E77FA5" w:rsidRDefault="00E7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FA5" w:rsidRDefault="00E77FA5">
      <w:r>
        <w:separator/>
      </w:r>
    </w:p>
  </w:footnote>
  <w:footnote w:type="continuationSeparator" w:id="0">
    <w:p w:rsidR="00E77FA5" w:rsidRDefault="00E77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5704F1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46CC"/>
    <w:rsid w:val="00044E10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D7200"/>
    <w:rsid w:val="002E5A2B"/>
    <w:rsid w:val="002F014B"/>
    <w:rsid w:val="002F4818"/>
    <w:rsid w:val="002F4FAB"/>
    <w:rsid w:val="00302A0E"/>
    <w:rsid w:val="00304024"/>
    <w:rsid w:val="00306820"/>
    <w:rsid w:val="00313EA1"/>
    <w:rsid w:val="0031460D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4119"/>
    <w:rsid w:val="003A6B79"/>
    <w:rsid w:val="003B3980"/>
    <w:rsid w:val="003B4988"/>
    <w:rsid w:val="003B6B07"/>
    <w:rsid w:val="003C45BF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57F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4F543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6046E"/>
    <w:rsid w:val="0056683F"/>
    <w:rsid w:val="00566D25"/>
    <w:rsid w:val="005704F1"/>
    <w:rsid w:val="005747A9"/>
    <w:rsid w:val="00580108"/>
    <w:rsid w:val="00595F09"/>
    <w:rsid w:val="005A6552"/>
    <w:rsid w:val="005B2056"/>
    <w:rsid w:val="005B6428"/>
    <w:rsid w:val="005C64A7"/>
    <w:rsid w:val="005C6EA8"/>
    <w:rsid w:val="005D12CD"/>
    <w:rsid w:val="005D2C3E"/>
    <w:rsid w:val="005D3AA4"/>
    <w:rsid w:val="005D4B64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06CDB"/>
    <w:rsid w:val="00611E4A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5A60"/>
    <w:rsid w:val="006B7F23"/>
    <w:rsid w:val="006C01DE"/>
    <w:rsid w:val="006C07CA"/>
    <w:rsid w:val="006C0822"/>
    <w:rsid w:val="006C1079"/>
    <w:rsid w:val="006D09D4"/>
    <w:rsid w:val="006D1D1D"/>
    <w:rsid w:val="006D4AC9"/>
    <w:rsid w:val="006E3228"/>
    <w:rsid w:val="006F39D1"/>
    <w:rsid w:val="006F3EA9"/>
    <w:rsid w:val="0070113E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3449"/>
    <w:rsid w:val="008405CE"/>
    <w:rsid w:val="00841F6B"/>
    <w:rsid w:val="008535A5"/>
    <w:rsid w:val="008538FD"/>
    <w:rsid w:val="0085417B"/>
    <w:rsid w:val="0087413B"/>
    <w:rsid w:val="008769E5"/>
    <w:rsid w:val="00881D37"/>
    <w:rsid w:val="0088621F"/>
    <w:rsid w:val="00887530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03BF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7BD2"/>
    <w:rsid w:val="00A72377"/>
    <w:rsid w:val="00A95EF4"/>
    <w:rsid w:val="00A96DBE"/>
    <w:rsid w:val="00AB0F2D"/>
    <w:rsid w:val="00AB522C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67F03"/>
    <w:rsid w:val="00C813E7"/>
    <w:rsid w:val="00C81D65"/>
    <w:rsid w:val="00C8723E"/>
    <w:rsid w:val="00C91353"/>
    <w:rsid w:val="00C97796"/>
    <w:rsid w:val="00CA4D4F"/>
    <w:rsid w:val="00CA661B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7FAE"/>
    <w:rsid w:val="00D61DEB"/>
    <w:rsid w:val="00D64407"/>
    <w:rsid w:val="00D8002E"/>
    <w:rsid w:val="00D82F22"/>
    <w:rsid w:val="00D94186"/>
    <w:rsid w:val="00DA5F45"/>
    <w:rsid w:val="00DA6A82"/>
    <w:rsid w:val="00DB0FCF"/>
    <w:rsid w:val="00DB65F9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77FA5"/>
    <w:rsid w:val="00E8159D"/>
    <w:rsid w:val="00E86B7D"/>
    <w:rsid w:val="00E96270"/>
    <w:rsid w:val="00EA4478"/>
    <w:rsid w:val="00ED0BA9"/>
    <w:rsid w:val="00EE1608"/>
    <w:rsid w:val="00EE411B"/>
    <w:rsid w:val="00EE5C70"/>
    <w:rsid w:val="00EF079E"/>
    <w:rsid w:val="00EF5A34"/>
    <w:rsid w:val="00F0317A"/>
    <w:rsid w:val="00F04C63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5E89"/>
    <w:rsid w:val="00FB68E7"/>
    <w:rsid w:val="00FC125F"/>
    <w:rsid w:val="00FC3895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2B4B-DBC7-49C9-ABB6-40EEFA34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18</cp:revision>
  <cp:lastPrinted>2014-08-07T09:55:00Z</cp:lastPrinted>
  <dcterms:created xsi:type="dcterms:W3CDTF">2014-06-19T11:06:00Z</dcterms:created>
  <dcterms:modified xsi:type="dcterms:W3CDTF">2014-08-07T10:03:00Z</dcterms:modified>
</cp:coreProperties>
</file>